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27B6E99" w14:textId="77777777" w:rsidR="001C25F8" w:rsidRDefault="001C25F8" w:rsidP="00477038">
            <w:pPr>
              <w:rPr>
                <w:szCs w:val="20"/>
              </w:rPr>
            </w:pPr>
            <w:r>
              <w:rPr>
                <w:szCs w:val="20"/>
              </w:rPr>
              <w:t>Them Mejeri A.M.B.A.</w:t>
            </w:r>
          </w:p>
          <w:p w14:paraId="0A0E290A" w14:textId="74AF6BF9" w:rsidR="0018177E" w:rsidRDefault="001C25F8" w:rsidP="0047703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ustrupvej</w:t>
            </w:r>
            <w:proofErr w:type="spellEnd"/>
            <w:r>
              <w:rPr>
                <w:szCs w:val="20"/>
              </w:rPr>
              <w:t xml:space="preserve"> 16</w:t>
            </w:r>
          </w:p>
          <w:p w14:paraId="1329E7A9" w14:textId="52D77E63" w:rsidR="00477038" w:rsidRPr="00FC0BB8" w:rsidRDefault="00C62E87" w:rsidP="00477038">
            <w:bookmarkStart w:id="0" w:name="site_postal_codes_idX2"/>
            <w:bookmarkEnd w:id="0"/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1C25F8">
              <w:rPr>
                <w:szCs w:val="20"/>
              </w:rPr>
              <w:t>53</w:t>
            </w:r>
            <w:r>
              <w:rPr>
                <w:szCs w:val="20"/>
              </w:rPr>
              <w:t xml:space="preserve"> </w:t>
            </w:r>
            <w:r w:rsidR="006A6C0B">
              <w:rPr>
                <w:szCs w:val="20"/>
              </w:rPr>
              <w:t>Them</w:t>
            </w:r>
            <w:r w:rsidR="00477038">
              <w:rPr>
                <w:szCs w:val="20"/>
              </w:rPr>
              <w:t xml:space="preserve">  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CEE1334" w:rsidR="00477038" w:rsidRPr="00EB5D0C" w:rsidRDefault="00B748A1" w:rsidP="004D4FE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 xml:space="preserve">38201115  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E778ADE" w:rsidR="00477038" w:rsidRPr="00C201F6" w:rsidRDefault="001C25F8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Them Mejeri A.M.B.A.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D4773A6" w:rsidR="00477038" w:rsidRPr="00F35130" w:rsidRDefault="006A6C0B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juni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FCFC728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A6C0B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napToGrid w:val="0"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Content>
              <w:p w14:paraId="4A0F9C50" w14:textId="0BF557D0" w:rsidR="00477038" w:rsidRPr="005651F1" w:rsidRDefault="00427D61" w:rsidP="002F0741">
                <w:pPr>
                  <w:spacing w:after="40"/>
                  <w:jc w:val="both"/>
                </w:pPr>
                <w:r w:rsidRPr="00427D61">
                  <w:rPr>
                    <w:snapToGrid w:val="0"/>
                  </w:rPr>
                  <w:t xml:space="preserve">Ved det prioriterede tilsyn er der ført tilsyn </w:t>
                </w:r>
                <w:proofErr w:type="gramStart"/>
                <w:r w:rsidRPr="00427D61">
                  <w:rPr>
                    <w:snapToGrid w:val="0"/>
                  </w:rPr>
                  <w:t xml:space="preserve">med </w:t>
                </w:r>
                <w:r w:rsidRPr="00427D61">
                  <w:rPr>
                    <w:snapToGrid w:val="0"/>
                  </w:rPr>
                  <w:t xml:space="preserve"> </w:t>
                </w:r>
                <w:proofErr w:type="spellStart"/>
                <w:r w:rsidRPr="00427D61">
                  <w:rPr>
                    <w:snapToGrid w:val="0"/>
                  </w:rPr>
                  <w:t>med</w:t>
                </w:r>
                <w:proofErr w:type="spellEnd"/>
                <w:proofErr w:type="gramEnd"/>
                <w:r w:rsidRPr="00427D61">
                  <w:rPr>
                    <w:snapToGrid w:val="0"/>
                  </w:rPr>
                  <w:t xml:space="preserve"> fokus på uheld og prøveudtagning af spildevandsanalyser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57B093D" w:rsidR="00477038" w:rsidRPr="00724CC9" w:rsidRDefault="00427D61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06605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16C9"/>
    <w:rsid w:val="00044F2C"/>
    <w:rsid w:val="00046230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27D61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1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1T13:38:00Z</dcterms:created>
  <dcterms:modified xsi:type="dcterms:W3CDTF">2025-06-11T13:38:00Z</dcterms:modified>
</cp:coreProperties>
</file>